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ACFF" w14:textId="083B386F" w:rsidR="002522F4" w:rsidRDefault="00145809" w:rsidP="00145809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45809">
        <w:rPr>
          <w:rFonts w:ascii="ＭＳ ゴシック" w:eastAsia="ＭＳ ゴシック" w:hAnsi="ＭＳ ゴシック" w:hint="eastAsia"/>
          <w:sz w:val="26"/>
          <w:szCs w:val="26"/>
        </w:rPr>
        <w:t>市立湖西病院経営強化プラン（案）に</w:t>
      </w:r>
      <w:r w:rsidR="00EB2164">
        <w:rPr>
          <w:rFonts w:ascii="ＭＳ ゴシック" w:eastAsia="ＭＳ ゴシック" w:hAnsi="ＭＳ ゴシック" w:hint="eastAsia"/>
          <w:sz w:val="26"/>
          <w:szCs w:val="26"/>
        </w:rPr>
        <w:t>対する</w:t>
      </w:r>
      <w:r w:rsidRPr="00145809">
        <w:rPr>
          <w:rFonts w:ascii="ＭＳ ゴシック" w:eastAsia="ＭＳ ゴシック" w:hAnsi="ＭＳ ゴシック" w:hint="eastAsia"/>
          <w:sz w:val="26"/>
          <w:szCs w:val="26"/>
        </w:rPr>
        <w:t>意見書</w:t>
      </w:r>
    </w:p>
    <w:p w14:paraId="52E2DC99" w14:textId="77777777" w:rsidR="00145809" w:rsidRDefault="00145809" w:rsidP="00145809">
      <w:pPr>
        <w:rPr>
          <w:rFonts w:ascii="ＭＳ ゴシック" w:eastAsia="ＭＳ ゴシック" w:hAnsi="ＭＳ ゴシック"/>
        </w:rPr>
      </w:pPr>
    </w:p>
    <w:p w14:paraId="631D3200" w14:textId="759792AD" w:rsidR="00145809" w:rsidRPr="00145809" w:rsidRDefault="00145809" w:rsidP="00F92503">
      <w:pPr>
        <w:ind w:firstLineChars="100" w:firstLine="244"/>
        <w:rPr>
          <w:rFonts w:ascii="ＭＳ ゴシック" w:eastAsia="ＭＳ ゴシック" w:hAnsi="ＭＳ ゴシック"/>
        </w:rPr>
      </w:pPr>
      <w:r w:rsidRPr="00145809">
        <w:rPr>
          <w:rFonts w:ascii="ＭＳ ゴシック" w:eastAsia="ＭＳ ゴシック" w:hAnsi="ＭＳ ゴシック" w:hint="eastAsia"/>
        </w:rPr>
        <w:t>住所　※必須</w:t>
      </w:r>
    </w:p>
    <w:p w14:paraId="78E35C8B" w14:textId="6435CD32" w:rsidR="00145809" w:rsidRDefault="00145809" w:rsidP="00145809">
      <w:pPr>
        <w:rPr>
          <w:rFonts w:ascii="ＭＳ ゴシック" w:eastAsia="ＭＳ ゴシック" w:hAnsi="ＭＳ ゴシック"/>
        </w:rPr>
      </w:pPr>
    </w:p>
    <w:p w14:paraId="7F0DDB6A" w14:textId="123069B3" w:rsidR="00145809" w:rsidRPr="00145809" w:rsidRDefault="00A02EF9" w:rsidP="001458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3B47E" wp14:editId="38A92E4B">
                <wp:simplePos x="0" y="0"/>
                <wp:positionH relativeFrom="column">
                  <wp:posOffset>552449</wp:posOffset>
                </wp:positionH>
                <wp:positionV relativeFrom="paragraph">
                  <wp:posOffset>114935</wp:posOffset>
                </wp:positionV>
                <wp:extent cx="51339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7E96D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9.05pt" to="44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fmswEAANQDAAAOAAAAZHJzL2Uyb0RvYy54bWysU9tu2zAMfR+wfxD0vshu0V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145809">
        <w:rPr>
          <w:rFonts w:ascii="ＭＳ ゴシック" w:eastAsia="ＭＳ ゴシック" w:hAnsi="ＭＳ ゴシック" w:hint="eastAsia"/>
        </w:rPr>
        <w:t xml:space="preserve">　　</w:t>
      </w:r>
      <w:r w:rsidR="00145809" w:rsidRPr="0014580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</w:t>
      </w:r>
    </w:p>
    <w:p w14:paraId="5A54CDE3" w14:textId="056D9A19" w:rsidR="00145809" w:rsidRPr="00145809" w:rsidRDefault="00145809" w:rsidP="00F92503">
      <w:pPr>
        <w:ind w:firstLineChars="100" w:firstLine="244"/>
        <w:rPr>
          <w:rFonts w:ascii="ＭＳ ゴシック" w:eastAsia="ＭＳ ゴシック" w:hAnsi="ＭＳ ゴシック"/>
        </w:rPr>
      </w:pPr>
      <w:r w:rsidRPr="00145809">
        <w:rPr>
          <w:rFonts w:ascii="ＭＳ ゴシック" w:eastAsia="ＭＳ ゴシック" w:hAnsi="ＭＳ ゴシック" w:hint="eastAsia"/>
        </w:rPr>
        <w:t>氏名　※必須</w:t>
      </w:r>
    </w:p>
    <w:p w14:paraId="58BD61C9" w14:textId="391515AD" w:rsidR="00145809" w:rsidRDefault="00145809" w:rsidP="00145809">
      <w:pPr>
        <w:rPr>
          <w:rFonts w:ascii="ＭＳ ゴシック" w:eastAsia="ＭＳ ゴシック" w:hAnsi="ＭＳ ゴシック"/>
        </w:rPr>
      </w:pPr>
    </w:p>
    <w:p w14:paraId="06BDA877" w14:textId="78ED722C" w:rsidR="00145809" w:rsidRPr="00145809" w:rsidRDefault="00EF432E" w:rsidP="001458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8760D" wp14:editId="56016F4D">
                <wp:simplePos x="0" y="0"/>
                <wp:positionH relativeFrom="column">
                  <wp:posOffset>542925</wp:posOffset>
                </wp:positionH>
                <wp:positionV relativeFrom="paragraph">
                  <wp:posOffset>113030</wp:posOffset>
                </wp:positionV>
                <wp:extent cx="26574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E145E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8.9pt" to="25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3749C633" w14:textId="32BEB608" w:rsidR="00145809" w:rsidRPr="00145809" w:rsidRDefault="00145809" w:rsidP="00F92503">
      <w:pPr>
        <w:ind w:firstLineChars="100" w:firstLine="244"/>
        <w:rPr>
          <w:rFonts w:ascii="ＭＳ ゴシック" w:eastAsia="ＭＳ ゴシック" w:hAnsi="ＭＳ ゴシック"/>
        </w:rPr>
      </w:pPr>
      <w:r w:rsidRPr="00145809">
        <w:rPr>
          <w:rFonts w:ascii="ＭＳ ゴシック" w:eastAsia="ＭＳ ゴシック" w:hAnsi="ＭＳ ゴシック" w:hint="eastAsia"/>
        </w:rPr>
        <w:t>連絡先　※必須</w:t>
      </w:r>
    </w:p>
    <w:p w14:paraId="6284855D" w14:textId="2888ED4D" w:rsidR="00145809" w:rsidRDefault="00145809" w:rsidP="00145809">
      <w:pPr>
        <w:rPr>
          <w:rFonts w:ascii="ＭＳ ゴシック" w:eastAsia="ＭＳ ゴシック" w:hAnsi="ＭＳ ゴシック"/>
        </w:rPr>
      </w:pPr>
    </w:p>
    <w:p w14:paraId="248E6ADE" w14:textId="1C7EE28C" w:rsidR="00145809" w:rsidRDefault="00A02EF9" w:rsidP="00F92503">
      <w:pPr>
        <w:ind w:firstLineChars="100" w:firstLine="24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CA17B" wp14:editId="0F68E487">
                <wp:simplePos x="0" y="0"/>
                <wp:positionH relativeFrom="column">
                  <wp:posOffset>3914775</wp:posOffset>
                </wp:positionH>
                <wp:positionV relativeFrom="paragraph">
                  <wp:posOffset>158750</wp:posOffset>
                </wp:positionV>
                <wp:extent cx="17907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8425B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12.5pt" to="44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0ADD2" wp14:editId="2B6A9349">
                <wp:simplePos x="0" y="0"/>
                <wp:positionH relativeFrom="column">
                  <wp:posOffset>2105025</wp:posOffset>
                </wp:positionH>
                <wp:positionV relativeFrom="paragraph">
                  <wp:posOffset>168275</wp:posOffset>
                </wp:positionV>
                <wp:extent cx="11334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82B60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3.25pt" to="2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9AA32" wp14:editId="5C43B51A">
                <wp:simplePos x="0" y="0"/>
                <wp:positionH relativeFrom="column">
                  <wp:posOffset>590550</wp:posOffset>
                </wp:positionH>
                <wp:positionV relativeFrom="paragraph">
                  <wp:posOffset>158750</wp:posOffset>
                </wp:positionV>
                <wp:extent cx="10191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F958F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2.5pt" to="12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145809">
        <w:rPr>
          <w:rFonts w:ascii="ＭＳ ゴシック" w:eastAsia="ＭＳ ゴシック" w:hAnsi="ＭＳ ゴシック" w:hint="eastAsia"/>
        </w:rPr>
        <w:t xml:space="preserve">　TEL</w:t>
      </w:r>
      <w:r w:rsidR="00145809" w:rsidRPr="00145809">
        <w:rPr>
          <w:rFonts w:ascii="ＭＳ ゴシック" w:eastAsia="ＭＳ ゴシック" w:hAnsi="ＭＳ ゴシック" w:hint="eastAsia"/>
        </w:rPr>
        <w:t xml:space="preserve">　　　</w:t>
      </w:r>
      <w:r w:rsidR="00145809">
        <w:rPr>
          <w:rFonts w:ascii="ＭＳ ゴシック" w:eastAsia="ＭＳ ゴシック" w:hAnsi="ＭＳ ゴシック" w:hint="eastAsia"/>
        </w:rPr>
        <w:t xml:space="preserve">　　　　　FAX　　　　　　　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</w:t>
      </w:r>
      <w:r w:rsidR="00145809">
        <w:rPr>
          <w:rFonts w:ascii="ＭＳ ゴシック" w:eastAsia="ＭＳ ゴシック" w:hAnsi="ＭＳ ゴシック" w:hint="eastAsia"/>
        </w:rPr>
        <w:t xml:space="preserve">E-mail　　</w:t>
      </w:r>
    </w:p>
    <w:p w14:paraId="41B9B281" w14:textId="4437797E" w:rsidR="00F92503" w:rsidRDefault="00F92503" w:rsidP="00145809">
      <w:pPr>
        <w:rPr>
          <w:rFonts w:ascii="ＭＳ ゴシック" w:eastAsia="ＭＳ ゴシック" w:hAnsi="ＭＳ ゴシック"/>
        </w:rPr>
      </w:pPr>
    </w:p>
    <w:p w14:paraId="3FCECCF3" w14:textId="1C438450" w:rsidR="00F92503" w:rsidRDefault="00F92503" w:rsidP="001458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市立湖西病院経営強化プラン（案）に対する意見をご記入ください。</w:t>
      </w: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551"/>
        <w:gridCol w:w="4913"/>
      </w:tblGrid>
      <w:tr w:rsidR="00F92503" w14:paraId="3AB4A421" w14:textId="77777777" w:rsidTr="00A02EF9">
        <w:trPr>
          <w:trHeight w:val="366"/>
        </w:trPr>
        <w:tc>
          <w:tcPr>
            <w:tcW w:w="1276" w:type="dxa"/>
            <w:vAlign w:val="center"/>
          </w:tcPr>
          <w:p w14:paraId="024AB23F" w14:textId="16FEB6FC" w:rsidR="00F92503" w:rsidRDefault="00F92503" w:rsidP="00A02EF9">
            <w:pPr>
              <w:ind w:firstLineChars="50" w:firstLine="12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ページ</w:t>
            </w:r>
          </w:p>
        </w:tc>
        <w:tc>
          <w:tcPr>
            <w:tcW w:w="2551" w:type="dxa"/>
            <w:vAlign w:val="center"/>
          </w:tcPr>
          <w:p w14:paraId="06A4DD47" w14:textId="5C188545" w:rsidR="00F92503" w:rsidRDefault="00F92503" w:rsidP="00A02E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4913" w:type="dxa"/>
            <w:vAlign w:val="center"/>
          </w:tcPr>
          <w:p w14:paraId="7DC99DB8" w14:textId="1D74103E" w:rsidR="00F92503" w:rsidRDefault="00F92503" w:rsidP="00A02E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意見</w:t>
            </w:r>
          </w:p>
        </w:tc>
      </w:tr>
      <w:tr w:rsidR="00F92503" w14:paraId="5D26FB8D" w14:textId="77777777" w:rsidTr="00F92503">
        <w:tc>
          <w:tcPr>
            <w:tcW w:w="1276" w:type="dxa"/>
          </w:tcPr>
          <w:p w14:paraId="5BEB15A2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6013ADFD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0FCC3703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15A81E8F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0C09CA2F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4187A796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693CA5A7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192C72EB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3B74CE17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76367F4D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63FDF4FE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17225CB8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1F861FA5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  <w:p w14:paraId="3F096021" w14:textId="1C4BB5B2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65B9992B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3" w:type="dxa"/>
          </w:tcPr>
          <w:p w14:paraId="1C35F5E4" w14:textId="77777777" w:rsidR="00F92503" w:rsidRDefault="00F92503" w:rsidP="001458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37B76B" w14:textId="7778B655" w:rsidR="00F92503" w:rsidRDefault="00F92503" w:rsidP="00145809">
      <w:pPr>
        <w:rPr>
          <w:rFonts w:ascii="ＭＳ ゴシック" w:eastAsia="ＭＳ ゴシック" w:hAnsi="ＭＳ ゴシック"/>
        </w:rPr>
      </w:pPr>
    </w:p>
    <w:p w14:paraId="6CF7E053" w14:textId="64B47723" w:rsidR="00F92503" w:rsidRDefault="00F92503" w:rsidP="001458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意見の提出先</w:t>
      </w:r>
    </w:p>
    <w:p w14:paraId="7A4B6502" w14:textId="72B15DF6" w:rsidR="00F92503" w:rsidRDefault="00F92503" w:rsidP="001458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96EAC7E" w14:textId="73970A6E" w:rsidR="00F92503" w:rsidRPr="00A02EF9" w:rsidRDefault="00F92503" w:rsidP="0014580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 xml:space="preserve">○E-mailの場合　</w:t>
      </w:r>
      <w:r w:rsidR="00CC6CFD">
        <w:rPr>
          <w:rFonts w:ascii="ＭＳ ゴシック" w:eastAsia="ＭＳ ゴシック" w:hAnsi="ＭＳ ゴシック" w:hint="eastAsia"/>
          <w:sz w:val="22"/>
          <w:szCs w:val="22"/>
        </w:rPr>
        <w:t>i</w:t>
      </w:r>
      <w:r w:rsidR="00CC6CFD">
        <w:rPr>
          <w:rFonts w:ascii="ＭＳ ゴシック" w:eastAsia="ＭＳ ゴシック" w:hAnsi="ＭＳ ゴシック"/>
          <w:sz w:val="22"/>
          <w:szCs w:val="22"/>
        </w:rPr>
        <w:t>nfo@hospital.kosai.shizuoka.jp</w:t>
      </w:r>
      <w:r w:rsidR="00CC6CF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p w14:paraId="11421F90" w14:textId="0BF92CEF" w:rsidR="00F92503" w:rsidRPr="00CC6CFD" w:rsidRDefault="00F92503" w:rsidP="00145809">
      <w:pPr>
        <w:rPr>
          <w:rFonts w:ascii="ＭＳ ゴシック" w:eastAsia="ＭＳ ゴシック" w:hAnsi="ＭＳ ゴシック"/>
          <w:sz w:val="22"/>
          <w:szCs w:val="22"/>
        </w:rPr>
      </w:pPr>
    </w:p>
    <w:p w14:paraId="1B60D33E" w14:textId="682D2ACE" w:rsidR="00145809" w:rsidRPr="00A02EF9" w:rsidRDefault="00F92503" w:rsidP="00F92503">
      <w:pPr>
        <w:rPr>
          <w:rFonts w:ascii="ＭＳ ゴシック" w:eastAsia="ＭＳ ゴシック" w:hAnsi="ＭＳ ゴシック"/>
          <w:sz w:val="22"/>
          <w:szCs w:val="22"/>
        </w:rPr>
      </w:pPr>
      <w:r w:rsidRPr="00A02EF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A02EF9">
        <w:rPr>
          <w:rFonts w:ascii="ＭＳ ゴシック" w:eastAsia="ＭＳ ゴシック" w:hAnsi="ＭＳ ゴシック"/>
          <w:sz w:val="22"/>
          <w:szCs w:val="22"/>
        </w:rPr>
        <w:t xml:space="preserve"> ○ＦＡＸの場合　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A02EF9">
        <w:rPr>
          <w:rFonts w:ascii="ＭＳ ゴシック" w:eastAsia="ＭＳ ゴシック" w:hAnsi="ＭＳ ゴシック"/>
          <w:sz w:val="22"/>
          <w:szCs w:val="22"/>
        </w:rPr>
        <w:t>053-576-</w:t>
      </w:r>
      <w:r w:rsidR="00EF432E">
        <w:rPr>
          <w:rFonts w:ascii="ＭＳ ゴシック" w:eastAsia="ＭＳ ゴシック" w:hAnsi="ＭＳ ゴシック"/>
          <w:sz w:val="22"/>
          <w:szCs w:val="22"/>
        </w:rPr>
        <w:t>1119</w:t>
      </w:r>
    </w:p>
    <w:p w14:paraId="6F8AD6B3" w14:textId="3C5B93DA" w:rsidR="00F92503" w:rsidRPr="00A02EF9" w:rsidRDefault="00F92503" w:rsidP="00F92503">
      <w:pPr>
        <w:rPr>
          <w:rFonts w:ascii="ＭＳ ゴシック" w:eastAsia="ＭＳ ゴシック" w:hAnsi="ＭＳ ゴシック"/>
          <w:sz w:val="22"/>
          <w:szCs w:val="22"/>
        </w:rPr>
      </w:pPr>
    </w:p>
    <w:p w14:paraId="2043F1BB" w14:textId="18ABCC72" w:rsidR="00F92503" w:rsidRPr="00A02EF9" w:rsidRDefault="00F92503" w:rsidP="00F92503">
      <w:pPr>
        <w:rPr>
          <w:rFonts w:ascii="ＭＳ ゴシック" w:eastAsia="ＭＳ ゴシック" w:hAnsi="ＭＳ ゴシック"/>
          <w:sz w:val="22"/>
          <w:szCs w:val="22"/>
        </w:rPr>
      </w:pPr>
      <w:r w:rsidRPr="00A02EF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A02EF9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○郵送の場合　　 〒4</w:t>
      </w:r>
      <w:r w:rsidRPr="00A02EF9">
        <w:rPr>
          <w:rFonts w:ascii="ＭＳ ゴシック" w:eastAsia="ＭＳ ゴシック" w:hAnsi="ＭＳ ゴシック"/>
          <w:sz w:val="22"/>
          <w:szCs w:val="22"/>
        </w:rPr>
        <w:t>31-0431</w:t>
      </w:r>
    </w:p>
    <w:p w14:paraId="713F276A" w14:textId="4D3AA1F1" w:rsidR="00F92503" w:rsidRPr="00A02EF9" w:rsidRDefault="00F92503" w:rsidP="00F92503">
      <w:pPr>
        <w:rPr>
          <w:rFonts w:ascii="ＭＳ ゴシック" w:eastAsia="ＭＳ ゴシック" w:hAnsi="ＭＳ ゴシック"/>
          <w:sz w:val="22"/>
          <w:szCs w:val="22"/>
        </w:rPr>
      </w:pPr>
      <w:r w:rsidRPr="00A02EF9">
        <w:rPr>
          <w:rFonts w:ascii="ＭＳ ゴシック" w:eastAsia="ＭＳ ゴシック" w:hAnsi="ＭＳ ゴシック"/>
          <w:sz w:val="22"/>
          <w:szCs w:val="22"/>
        </w:rPr>
        <w:t xml:space="preserve">                   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湖西市鷲津2</w:t>
      </w:r>
      <w:r w:rsidRPr="00A02EF9">
        <w:rPr>
          <w:rFonts w:ascii="ＭＳ ゴシック" w:eastAsia="ＭＳ ゴシック" w:hAnsi="ＭＳ ゴシック"/>
          <w:sz w:val="22"/>
          <w:szCs w:val="22"/>
        </w:rPr>
        <w:t>259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番地の1　市立湖西病院管理課　宛て</w:t>
      </w:r>
    </w:p>
    <w:p w14:paraId="6B9D1B19" w14:textId="0525709E" w:rsidR="00F92503" w:rsidRPr="00A02EF9" w:rsidRDefault="00F92503" w:rsidP="00F92503">
      <w:pPr>
        <w:rPr>
          <w:rFonts w:ascii="ＭＳ ゴシック" w:eastAsia="ＭＳ ゴシック" w:hAnsi="ＭＳ ゴシック"/>
          <w:sz w:val="22"/>
          <w:szCs w:val="22"/>
        </w:rPr>
      </w:pPr>
    </w:p>
    <w:p w14:paraId="5EE5188E" w14:textId="5D638087" w:rsidR="00F92503" w:rsidRPr="00A02EF9" w:rsidRDefault="00F92503" w:rsidP="00F92503">
      <w:pPr>
        <w:rPr>
          <w:rFonts w:ascii="ＭＳ ゴシック" w:eastAsia="ＭＳ ゴシック" w:hAnsi="ＭＳ ゴシック"/>
          <w:sz w:val="22"/>
          <w:szCs w:val="22"/>
        </w:rPr>
      </w:pPr>
      <w:r w:rsidRPr="00A02EF9">
        <w:rPr>
          <w:rFonts w:ascii="ＭＳ ゴシック" w:eastAsia="ＭＳ ゴシック" w:hAnsi="ＭＳ ゴシック" w:hint="eastAsia"/>
          <w:sz w:val="22"/>
          <w:szCs w:val="22"/>
        </w:rPr>
        <w:t xml:space="preserve">　○持参の場合　　 湖西市鷲津2</w:t>
      </w:r>
      <w:r w:rsidRPr="00A02EF9">
        <w:rPr>
          <w:rFonts w:ascii="ＭＳ ゴシック" w:eastAsia="ＭＳ ゴシック" w:hAnsi="ＭＳ ゴシック"/>
          <w:sz w:val="22"/>
          <w:szCs w:val="22"/>
        </w:rPr>
        <w:t>259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番地の1</w:t>
      </w:r>
    </w:p>
    <w:p w14:paraId="6C206FF5" w14:textId="4D469D0C" w:rsidR="00F92503" w:rsidRPr="00A02EF9" w:rsidRDefault="00F92503" w:rsidP="00F92503">
      <w:pPr>
        <w:rPr>
          <w:rFonts w:ascii="ＭＳ ゴシック" w:eastAsia="ＭＳ ゴシック" w:hAnsi="ＭＳ ゴシック"/>
          <w:sz w:val="22"/>
          <w:szCs w:val="22"/>
        </w:rPr>
      </w:pPr>
      <w:r w:rsidRPr="00A02EF9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 市立湖西病院管理課（湖西病院2階東側）窓口へ</w:t>
      </w:r>
    </w:p>
    <w:p w14:paraId="011257B0" w14:textId="173A9699" w:rsidR="00F92503" w:rsidRPr="00EB2164" w:rsidRDefault="00F92503" w:rsidP="00F92503">
      <w:pPr>
        <w:rPr>
          <w:rFonts w:ascii="ＭＳ ゴシック" w:eastAsia="ＭＳ ゴシック" w:hAnsi="ＭＳ ゴシック"/>
          <w:sz w:val="22"/>
          <w:szCs w:val="22"/>
        </w:rPr>
      </w:pPr>
      <w:r w:rsidRPr="00A02EF9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 </w:t>
      </w:r>
      <w:r w:rsidRPr="00EB2164">
        <w:rPr>
          <w:rFonts w:ascii="ＭＳ ゴシック" w:eastAsia="ＭＳ ゴシック" w:hAnsi="ＭＳ ゴシック" w:hint="eastAsia"/>
          <w:sz w:val="22"/>
          <w:szCs w:val="22"/>
        </w:rPr>
        <w:t>平日の</w:t>
      </w:r>
      <w:r w:rsidR="00A02EF9" w:rsidRPr="00EB2164">
        <w:rPr>
          <w:rFonts w:ascii="ＭＳ ゴシック" w:eastAsia="ＭＳ ゴシック" w:hAnsi="ＭＳ ゴシック" w:hint="eastAsia"/>
          <w:sz w:val="22"/>
          <w:szCs w:val="22"/>
        </w:rPr>
        <w:t>午前8時15分から午後5時00分までにご持参ください。</w:t>
      </w:r>
    </w:p>
    <w:p w14:paraId="226964DE" w14:textId="77777777" w:rsidR="00A02EF9" w:rsidRDefault="00A02EF9" w:rsidP="00F92503">
      <w:pPr>
        <w:rPr>
          <w:rFonts w:ascii="ＭＳ ゴシック" w:eastAsia="ＭＳ ゴシック" w:hAnsi="ＭＳ ゴシック"/>
        </w:rPr>
      </w:pPr>
    </w:p>
    <w:p w14:paraId="260E9C2B" w14:textId="73462AC4" w:rsidR="00F92503" w:rsidRPr="00F92503" w:rsidRDefault="00A02EF9" w:rsidP="00F925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募集期間　　 </w:t>
      </w:r>
      <w:r w:rsidR="00EF432E">
        <w:rPr>
          <w:rFonts w:ascii="ＭＳ ゴシック" w:eastAsia="ＭＳ ゴシック" w:hAnsi="ＭＳ ゴシック" w:hint="eastAsia"/>
        </w:rPr>
        <w:t xml:space="preserve"> 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令和5年</w:t>
      </w:r>
      <w:r w:rsidR="00F835FF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F835FF">
        <w:rPr>
          <w:rFonts w:ascii="ＭＳ ゴシック" w:eastAsia="ＭＳ ゴシック" w:hAnsi="ＭＳ ゴシック"/>
          <w:sz w:val="22"/>
          <w:szCs w:val="22"/>
        </w:rPr>
        <w:t>1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40848">
        <w:rPr>
          <w:rFonts w:ascii="ＭＳ ゴシック" w:eastAsia="ＭＳ ゴシック" w:hAnsi="ＭＳ ゴシック" w:hint="eastAsia"/>
          <w:sz w:val="22"/>
          <w:szCs w:val="22"/>
        </w:rPr>
        <w:t>8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F835FF"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）～令和5年</w:t>
      </w:r>
      <w:r w:rsidR="00040848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040848">
        <w:rPr>
          <w:rFonts w:ascii="ＭＳ ゴシック" w:eastAsia="ＭＳ ゴシック" w:hAnsi="ＭＳ ゴシック"/>
          <w:sz w:val="22"/>
          <w:szCs w:val="22"/>
        </w:rPr>
        <w:t>2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40848">
        <w:rPr>
          <w:rFonts w:ascii="ＭＳ ゴシック" w:eastAsia="ＭＳ ゴシック" w:hAnsi="ＭＳ ゴシック" w:hint="eastAsia"/>
          <w:sz w:val="22"/>
          <w:szCs w:val="22"/>
        </w:rPr>
        <w:t>7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F835FF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Pr="00A02EF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F92503" w:rsidRPr="00F92503" w:rsidSect="000B543B">
      <w:footerReference w:type="default" r:id="rId8"/>
      <w:pgSz w:w="11909" w:h="16834" w:code="9"/>
      <w:pgMar w:top="1134" w:right="1440" w:bottom="1134" w:left="1440" w:header="720" w:footer="720" w:gutter="0"/>
      <w:cols w:space="720"/>
      <w:docGrid w:type="linesAndChars" w:linePitch="331" w:charSpace="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3096" w14:textId="77777777" w:rsidR="00F44B11" w:rsidRDefault="00F44B11">
      <w:r>
        <w:separator/>
      </w:r>
    </w:p>
  </w:endnote>
  <w:endnote w:type="continuationSeparator" w:id="0">
    <w:p w14:paraId="1D5BBD61" w14:textId="77777777" w:rsidR="00F44B11" w:rsidRDefault="00F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015F" w14:textId="27777C41" w:rsidR="00CC53F3" w:rsidRDefault="00CC53F3">
    <w:pPr>
      <w:pStyle w:val="ab"/>
      <w:jc w:val="center"/>
    </w:pPr>
  </w:p>
  <w:p w14:paraId="1C6471DB" w14:textId="77777777" w:rsidR="00F26C75" w:rsidRDefault="00F26C75">
    <w:pPr>
      <w:pStyle w:val="ab"/>
      <w:jc w:val="right"/>
      <w:rPr>
        <w:rFonts w:ascii="ＭＳ Ｐゴシック" w:eastAsia="ＭＳ Ｐゴシック" w:hAnsi="ＭＳ Ｐ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863B" w14:textId="77777777" w:rsidR="00F44B11" w:rsidRDefault="00F44B11">
      <w:r>
        <w:rPr>
          <w:rFonts w:hint="eastAsia"/>
        </w:rPr>
        <w:separator/>
      </w:r>
    </w:p>
  </w:footnote>
  <w:footnote w:type="continuationSeparator" w:id="0">
    <w:p w14:paraId="3408EA16" w14:textId="77777777" w:rsidR="00F44B11" w:rsidRDefault="00F4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202F"/>
    <w:multiLevelType w:val="hybridMultilevel"/>
    <w:tmpl w:val="96AE2DD4"/>
    <w:lvl w:ilvl="0" w:tplc="97E2384C">
      <w:start w:val="1"/>
      <w:numFmt w:val="bullet"/>
      <w:pStyle w:val="a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E3326"/>
    <w:multiLevelType w:val="hybridMultilevel"/>
    <w:tmpl w:val="13E20532"/>
    <w:lvl w:ilvl="0" w:tplc="733A1D52">
      <w:start w:val="1"/>
      <w:numFmt w:val="aiueoFullWidth"/>
      <w:lvlText w:val="（%1）"/>
      <w:lvlJc w:val="left"/>
      <w:pPr>
        <w:ind w:left="99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42353EC5"/>
    <w:multiLevelType w:val="multilevel"/>
    <w:tmpl w:val="F86C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pStyle w:val="a0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3"/>
      <w:numFmt w:val="decimal"/>
      <w:pStyle w:val="a1"/>
      <w:lvlText w:val="%2.%3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3" w15:restartNumberingAfterBreak="0">
    <w:nsid w:val="4497170C"/>
    <w:multiLevelType w:val="hybridMultilevel"/>
    <w:tmpl w:val="5816CF9A"/>
    <w:lvl w:ilvl="0" w:tplc="E8F0EB94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</w:rPr>
    </w:lvl>
    <w:lvl w:ilvl="1" w:tplc="0D1EA22A">
      <w:start w:val="1"/>
      <w:numFmt w:val="bullet"/>
      <w:lvlText w:val="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71F3"/>
    <w:multiLevelType w:val="hybridMultilevel"/>
    <w:tmpl w:val="A93AC3D6"/>
    <w:lvl w:ilvl="0" w:tplc="7708CEDE">
      <w:start w:val="1"/>
      <w:numFmt w:val="bullet"/>
      <w:pStyle w:val="a3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ＭＳ 明朝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A51669"/>
    <w:multiLevelType w:val="hybridMultilevel"/>
    <w:tmpl w:val="5726C316"/>
    <w:lvl w:ilvl="0" w:tplc="903E2CF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B2B6AE0"/>
    <w:multiLevelType w:val="hybridMultilevel"/>
    <w:tmpl w:val="12DE402C"/>
    <w:lvl w:ilvl="0" w:tplc="6944BD00">
      <w:start w:val="1"/>
      <w:numFmt w:val="bullet"/>
      <w:pStyle w:val="a4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859104">
    <w:abstractNumId w:val="3"/>
  </w:num>
  <w:num w:numId="2" w16cid:durableId="930428293">
    <w:abstractNumId w:val="6"/>
  </w:num>
  <w:num w:numId="3" w16cid:durableId="1898858970">
    <w:abstractNumId w:val="2"/>
  </w:num>
  <w:num w:numId="4" w16cid:durableId="1393381319">
    <w:abstractNumId w:val="4"/>
  </w:num>
  <w:num w:numId="5" w16cid:durableId="383991840">
    <w:abstractNumId w:val="0"/>
  </w:num>
  <w:num w:numId="6" w16cid:durableId="2027553830">
    <w:abstractNumId w:val="5"/>
  </w:num>
  <w:num w:numId="7" w16cid:durableId="117037130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331"/>
  <w:displayHorizont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7A"/>
    <w:rsid w:val="00001D52"/>
    <w:rsid w:val="00001D8B"/>
    <w:rsid w:val="0000310F"/>
    <w:rsid w:val="000101A5"/>
    <w:rsid w:val="00010D44"/>
    <w:rsid w:val="000168F1"/>
    <w:rsid w:val="00016D99"/>
    <w:rsid w:val="00020D5E"/>
    <w:rsid w:val="00024943"/>
    <w:rsid w:val="00024A7A"/>
    <w:rsid w:val="00032A23"/>
    <w:rsid w:val="000360C7"/>
    <w:rsid w:val="000366D4"/>
    <w:rsid w:val="000376A6"/>
    <w:rsid w:val="00037A19"/>
    <w:rsid w:val="00040848"/>
    <w:rsid w:val="00041484"/>
    <w:rsid w:val="0004304A"/>
    <w:rsid w:val="00044577"/>
    <w:rsid w:val="00045E20"/>
    <w:rsid w:val="000520E3"/>
    <w:rsid w:val="000546B5"/>
    <w:rsid w:val="00060CB8"/>
    <w:rsid w:val="00065AEF"/>
    <w:rsid w:val="0006634B"/>
    <w:rsid w:val="00066B28"/>
    <w:rsid w:val="00071A61"/>
    <w:rsid w:val="00073752"/>
    <w:rsid w:val="00074E78"/>
    <w:rsid w:val="00080E85"/>
    <w:rsid w:val="00085B59"/>
    <w:rsid w:val="00086057"/>
    <w:rsid w:val="000973CE"/>
    <w:rsid w:val="000A447E"/>
    <w:rsid w:val="000A7249"/>
    <w:rsid w:val="000B021B"/>
    <w:rsid w:val="000B0593"/>
    <w:rsid w:val="000B16E8"/>
    <w:rsid w:val="000B333C"/>
    <w:rsid w:val="000B543B"/>
    <w:rsid w:val="000B6FFA"/>
    <w:rsid w:val="000C28AC"/>
    <w:rsid w:val="000C3357"/>
    <w:rsid w:val="000C35C4"/>
    <w:rsid w:val="000C3908"/>
    <w:rsid w:val="000C5E61"/>
    <w:rsid w:val="000C66EF"/>
    <w:rsid w:val="000C6F78"/>
    <w:rsid w:val="000D05B8"/>
    <w:rsid w:val="000D122E"/>
    <w:rsid w:val="000D1F75"/>
    <w:rsid w:val="000D3280"/>
    <w:rsid w:val="000D3523"/>
    <w:rsid w:val="000D5895"/>
    <w:rsid w:val="000D5A60"/>
    <w:rsid w:val="000D65E5"/>
    <w:rsid w:val="000D7D57"/>
    <w:rsid w:val="000E3D06"/>
    <w:rsid w:val="000F2C60"/>
    <w:rsid w:val="000F6E36"/>
    <w:rsid w:val="000F7D30"/>
    <w:rsid w:val="0010187D"/>
    <w:rsid w:val="00103E84"/>
    <w:rsid w:val="001060A4"/>
    <w:rsid w:val="00107BB3"/>
    <w:rsid w:val="001126DE"/>
    <w:rsid w:val="001144E8"/>
    <w:rsid w:val="0011626F"/>
    <w:rsid w:val="00116F3B"/>
    <w:rsid w:val="001203C3"/>
    <w:rsid w:val="0012134E"/>
    <w:rsid w:val="00125DD8"/>
    <w:rsid w:val="00127080"/>
    <w:rsid w:val="00132DD0"/>
    <w:rsid w:val="00134066"/>
    <w:rsid w:val="00134AF7"/>
    <w:rsid w:val="00134AFC"/>
    <w:rsid w:val="0014518D"/>
    <w:rsid w:val="00145809"/>
    <w:rsid w:val="0014724E"/>
    <w:rsid w:val="00147CA4"/>
    <w:rsid w:val="001541FF"/>
    <w:rsid w:val="001549EB"/>
    <w:rsid w:val="001552D8"/>
    <w:rsid w:val="00157CFB"/>
    <w:rsid w:val="00162492"/>
    <w:rsid w:val="00167F9E"/>
    <w:rsid w:val="00171B47"/>
    <w:rsid w:val="00171D8D"/>
    <w:rsid w:val="00175960"/>
    <w:rsid w:val="00176634"/>
    <w:rsid w:val="001770D9"/>
    <w:rsid w:val="00177157"/>
    <w:rsid w:val="0017789D"/>
    <w:rsid w:val="00180888"/>
    <w:rsid w:val="00184089"/>
    <w:rsid w:val="001900C6"/>
    <w:rsid w:val="00193C79"/>
    <w:rsid w:val="001940BD"/>
    <w:rsid w:val="00194B2D"/>
    <w:rsid w:val="00195329"/>
    <w:rsid w:val="00195CFF"/>
    <w:rsid w:val="001A1810"/>
    <w:rsid w:val="001A1A20"/>
    <w:rsid w:val="001A2B19"/>
    <w:rsid w:val="001A2CD7"/>
    <w:rsid w:val="001A32A9"/>
    <w:rsid w:val="001A32B7"/>
    <w:rsid w:val="001A3407"/>
    <w:rsid w:val="001B27E2"/>
    <w:rsid w:val="001B363E"/>
    <w:rsid w:val="001B4619"/>
    <w:rsid w:val="001B465C"/>
    <w:rsid w:val="001B4B84"/>
    <w:rsid w:val="001C1ABF"/>
    <w:rsid w:val="001C3664"/>
    <w:rsid w:val="001C7590"/>
    <w:rsid w:val="001D00A6"/>
    <w:rsid w:val="001D5E5E"/>
    <w:rsid w:val="001D6CB0"/>
    <w:rsid w:val="001E2325"/>
    <w:rsid w:val="001E4054"/>
    <w:rsid w:val="001E7526"/>
    <w:rsid w:val="001F0C2A"/>
    <w:rsid w:val="001F1931"/>
    <w:rsid w:val="001F448D"/>
    <w:rsid w:val="00201B2E"/>
    <w:rsid w:val="00202612"/>
    <w:rsid w:val="00204454"/>
    <w:rsid w:val="00210BC2"/>
    <w:rsid w:val="00210F00"/>
    <w:rsid w:val="0021112A"/>
    <w:rsid w:val="00211527"/>
    <w:rsid w:val="00212219"/>
    <w:rsid w:val="002126C4"/>
    <w:rsid w:val="00212C0D"/>
    <w:rsid w:val="00216B6B"/>
    <w:rsid w:val="00223054"/>
    <w:rsid w:val="00225B7A"/>
    <w:rsid w:val="002262B8"/>
    <w:rsid w:val="0023080E"/>
    <w:rsid w:val="00233F63"/>
    <w:rsid w:val="00235E92"/>
    <w:rsid w:val="00240188"/>
    <w:rsid w:val="00241F0B"/>
    <w:rsid w:val="00242914"/>
    <w:rsid w:val="00243331"/>
    <w:rsid w:val="00244BC7"/>
    <w:rsid w:val="00247585"/>
    <w:rsid w:val="00250F84"/>
    <w:rsid w:val="00251B9A"/>
    <w:rsid w:val="002522F4"/>
    <w:rsid w:val="00254F45"/>
    <w:rsid w:val="00256148"/>
    <w:rsid w:val="00256AED"/>
    <w:rsid w:val="00260B1C"/>
    <w:rsid w:val="002619D3"/>
    <w:rsid w:val="00263A95"/>
    <w:rsid w:val="00265E16"/>
    <w:rsid w:val="0026794F"/>
    <w:rsid w:val="00272B14"/>
    <w:rsid w:val="002744F2"/>
    <w:rsid w:val="0027607C"/>
    <w:rsid w:val="002816D3"/>
    <w:rsid w:val="002855D8"/>
    <w:rsid w:val="002877B5"/>
    <w:rsid w:val="00290248"/>
    <w:rsid w:val="002908D1"/>
    <w:rsid w:val="00293716"/>
    <w:rsid w:val="002938FF"/>
    <w:rsid w:val="00295236"/>
    <w:rsid w:val="002A026A"/>
    <w:rsid w:val="002A2FA3"/>
    <w:rsid w:val="002A42C7"/>
    <w:rsid w:val="002A449D"/>
    <w:rsid w:val="002A52AD"/>
    <w:rsid w:val="002A60FB"/>
    <w:rsid w:val="002B3A9A"/>
    <w:rsid w:val="002B51FC"/>
    <w:rsid w:val="002B65B3"/>
    <w:rsid w:val="002B6F78"/>
    <w:rsid w:val="002C1ABB"/>
    <w:rsid w:val="002C447D"/>
    <w:rsid w:val="002C44E8"/>
    <w:rsid w:val="002C58CD"/>
    <w:rsid w:val="002D34EC"/>
    <w:rsid w:val="002D477A"/>
    <w:rsid w:val="002D5D38"/>
    <w:rsid w:val="002D7896"/>
    <w:rsid w:val="002E13B3"/>
    <w:rsid w:val="002E3D8F"/>
    <w:rsid w:val="002E42B6"/>
    <w:rsid w:val="002E6041"/>
    <w:rsid w:val="002F48FE"/>
    <w:rsid w:val="002F4EEB"/>
    <w:rsid w:val="002F6BFE"/>
    <w:rsid w:val="002F7EE6"/>
    <w:rsid w:val="00300040"/>
    <w:rsid w:val="00303D7E"/>
    <w:rsid w:val="003042A8"/>
    <w:rsid w:val="003156CD"/>
    <w:rsid w:val="00315E0D"/>
    <w:rsid w:val="0032004B"/>
    <w:rsid w:val="00324F16"/>
    <w:rsid w:val="00325E05"/>
    <w:rsid w:val="00327948"/>
    <w:rsid w:val="00327D9A"/>
    <w:rsid w:val="00331225"/>
    <w:rsid w:val="00331950"/>
    <w:rsid w:val="00334373"/>
    <w:rsid w:val="00335C5B"/>
    <w:rsid w:val="003436FC"/>
    <w:rsid w:val="00343C8A"/>
    <w:rsid w:val="00344092"/>
    <w:rsid w:val="003442FD"/>
    <w:rsid w:val="0034494D"/>
    <w:rsid w:val="003478A4"/>
    <w:rsid w:val="00352F93"/>
    <w:rsid w:val="00353B7F"/>
    <w:rsid w:val="00364C45"/>
    <w:rsid w:val="003656B5"/>
    <w:rsid w:val="00366FFF"/>
    <w:rsid w:val="00367904"/>
    <w:rsid w:val="00370C9A"/>
    <w:rsid w:val="00371D63"/>
    <w:rsid w:val="00376367"/>
    <w:rsid w:val="003815B9"/>
    <w:rsid w:val="00381658"/>
    <w:rsid w:val="00390AFB"/>
    <w:rsid w:val="00391856"/>
    <w:rsid w:val="00392AF9"/>
    <w:rsid w:val="0039754A"/>
    <w:rsid w:val="003A2AF3"/>
    <w:rsid w:val="003A4019"/>
    <w:rsid w:val="003A5443"/>
    <w:rsid w:val="003A6774"/>
    <w:rsid w:val="003A6DAD"/>
    <w:rsid w:val="003A77E4"/>
    <w:rsid w:val="003B088B"/>
    <w:rsid w:val="003D15BD"/>
    <w:rsid w:val="003D38D6"/>
    <w:rsid w:val="003D4BBE"/>
    <w:rsid w:val="003D754D"/>
    <w:rsid w:val="003D7F7F"/>
    <w:rsid w:val="003E536A"/>
    <w:rsid w:val="003E5F57"/>
    <w:rsid w:val="003F47C7"/>
    <w:rsid w:val="003F48FF"/>
    <w:rsid w:val="00403A6C"/>
    <w:rsid w:val="004067D1"/>
    <w:rsid w:val="00411141"/>
    <w:rsid w:val="00411AEF"/>
    <w:rsid w:val="00411B3D"/>
    <w:rsid w:val="004138D8"/>
    <w:rsid w:val="00417BF6"/>
    <w:rsid w:val="004200DF"/>
    <w:rsid w:val="00434837"/>
    <w:rsid w:val="00435AF5"/>
    <w:rsid w:val="00437DF9"/>
    <w:rsid w:val="00441E5C"/>
    <w:rsid w:val="00444F2A"/>
    <w:rsid w:val="00450F7C"/>
    <w:rsid w:val="004526EE"/>
    <w:rsid w:val="0045309A"/>
    <w:rsid w:val="0045483A"/>
    <w:rsid w:val="00457B32"/>
    <w:rsid w:val="0046300B"/>
    <w:rsid w:val="00464943"/>
    <w:rsid w:val="00465A9E"/>
    <w:rsid w:val="00465D3D"/>
    <w:rsid w:val="00465DD8"/>
    <w:rsid w:val="00467965"/>
    <w:rsid w:val="00467D14"/>
    <w:rsid w:val="00470ECB"/>
    <w:rsid w:val="004749B4"/>
    <w:rsid w:val="00477E8C"/>
    <w:rsid w:val="00481FDC"/>
    <w:rsid w:val="0048344D"/>
    <w:rsid w:val="00484A13"/>
    <w:rsid w:val="00486B6C"/>
    <w:rsid w:val="00487C4F"/>
    <w:rsid w:val="00487EB8"/>
    <w:rsid w:val="00491943"/>
    <w:rsid w:val="004922CA"/>
    <w:rsid w:val="004943C1"/>
    <w:rsid w:val="00497AB1"/>
    <w:rsid w:val="004A4D77"/>
    <w:rsid w:val="004A508A"/>
    <w:rsid w:val="004B2131"/>
    <w:rsid w:val="004B4C90"/>
    <w:rsid w:val="004C1CB4"/>
    <w:rsid w:val="004C45C8"/>
    <w:rsid w:val="004C56C5"/>
    <w:rsid w:val="004D014B"/>
    <w:rsid w:val="004D083D"/>
    <w:rsid w:val="004D23C8"/>
    <w:rsid w:val="004D45FB"/>
    <w:rsid w:val="004D61F6"/>
    <w:rsid w:val="004D6A51"/>
    <w:rsid w:val="004E6C3D"/>
    <w:rsid w:val="004F14AD"/>
    <w:rsid w:val="004F1701"/>
    <w:rsid w:val="004F3B48"/>
    <w:rsid w:val="00500DEC"/>
    <w:rsid w:val="00502363"/>
    <w:rsid w:val="005030D7"/>
    <w:rsid w:val="00503C14"/>
    <w:rsid w:val="00504FBD"/>
    <w:rsid w:val="00511207"/>
    <w:rsid w:val="005144FD"/>
    <w:rsid w:val="00514AD2"/>
    <w:rsid w:val="005150E5"/>
    <w:rsid w:val="00515AA6"/>
    <w:rsid w:val="0051693E"/>
    <w:rsid w:val="00517517"/>
    <w:rsid w:val="00520587"/>
    <w:rsid w:val="00522D23"/>
    <w:rsid w:val="005252AD"/>
    <w:rsid w:val="00532CF7"/>
    <w:rsid w:val="00536E0B"/>
    <w:rsid w:val="00545093"/>
    <w:rsid w:val="005463E1"/>
    <w:rsid w:val="00547400"/>
    <w:rsid w:val="005516CF"/>
    <w:rsid w:val="005533F7"/>
    <w:rsid w:val="0055404A"/>
    <w:rsid w:val="005550AF"/>
    <w:rsid w:val="0055527B"/>
    <w:rsid w:val="0055745D"/>
    <w:rsid w:val="00567557"/>
    <w:rsid w:val="00570096"/>
    <w:rsid w:val="00572E4C"/>
    <w:rsid w:val="00577101"/>
    <w:rsid w:val="00577219"/>
    <w:rsid w:val="00583CE6"/>
    <w:rsid w:val="00583F3F"/>
    <w:rsid w:val="0058473C"/>
    <w:rsid w:val="005876B9"/>
    <w:rsid w:val="005906D8"/>
    <w:rsid w:val="00593D65"/>
    <w:rsid w:val="0059526E"/>
    <w:rsid w:val="00595B5E"/>
    <w:rsid w:val="00596AB1"/>
    <w:rsid w:val="005A0869"/>
    <w:rsid w:val="005A0C3A"/>
    <w:rsid w:val="005A16F0"/>
    <w:rsid w:val="005A1BED"/>
    <w:rsid w:val="005A341D"/>
    <w:rsid w:val="005A59A4"/>
    <w:rsid w:val="005A6F8D"/>
    <w:rsid w:val="005B4226"/>
    <w:rsid w:val="005B5165"/>
    <w:rsid w:val="005B5688"/>
    <w:rsid w:val="005B78B0"/>
    <w:rsid w:val="005C0E82"/>
    <w:rsid w:val="005C1C57"/>
    <w:rsid w:val="005C2B4C"/>
    <w:rsid w:val="005C47C1"/>
    <w:rsid w:val="005D1054"/>
    <w:rsid w:val="005D162E"/>
    <w:rsid w:val="005D27BA"/>
    <w:rsid w:val="005D779A"/>
    <w:rsid w:val="005D796F"/>
    <w:rsid w:val="005E1EBE"/>
    <w:rsid w:val="005E2E94"/>
    <w:rsid w:val="005E379F"/>
    <w:rsid w:val="005E52B7"/>
    <w:rsid w:val="005E7A71"/>
    <w:rsid w:val="005F12F8"/>
    <w:rsid w:val="005F3942"/>
    <w:rsid w:val="005F4250"/>
    <w:rsid w:val="005F4B9C"/>
    <w:rsid w:val="005F5740"/>
    <w:rsid w:val="006000C8"/>
    <w:rsid w:val="00600235"/>
    <w:rsid w:val="00600844"/>
    <w:rsid w:val="00602085"/>
    <w:rsid w:val="00602BB4"/>
    <w:rsid w:val="00603CB0"/>
    <w:rsid w:val="006052B3"/>
    <w:rsid w:val="00605AD8"/>
    <w:rsid w:val="00606FDB"/>
    <w:rsid w:val="00607CA7"/>
    <w:rsid w:val="00613EC6"/>
    <w:rsid w:val="00616C49"/>
    <w:rsid w:val="00617B83"/>
    <w:rsid w:val="00620E07"/>
    <w:rsid w:val="00621C21"/>
    <w:rsid w:val="006224E1"/>
    <w:rsid w:val="006259F1"/>
    <w:rsid w:val="00627D59"/>
    <w:rsid w:val="00630361"/>
    <w:rsid w:val="00630AEE"/>
    <w:rsid w:val="006324FE"/>
    <w:rsid w:val="0063568E"/>
    <w:rsid w:val="00635E70"/>
    <w:rsid w:val="00636D02"/>
    <w:rsid w:val="00636F72"/>
    <w:rsid w:val="0063731A"/>
    <w:rsid w:val="00641766"/>
    <w:rsid w:val="00645E0E"/>
    <w:rsid w:val="0065098E"/>
    <w:rsid w:val="00651FDF"/>
    <w:rsid w:val="00653DBB"/>
    <w:rsid w:val="006540CA"/>
    <w:rsid w:val="00655F4E"/>
    <w:rsid w:val="00655FEB"/>
    <w:rsid w:val="0065614D"/>
    <w:rsid w:val="00660701"/>
    <w:rsid w:val="00663C76"/>
    <w:rsid w:val="00665356"/>
    <w:rsid w:val="00671918"/>
    <w:rsid w:val="00672372"/>
    <w:rsid w:val="0067444F"/>
    <w:rsid w:val="00676431"/>
    <w:rsid w:val="00676EE1"/>
    <w:rsid w:val="00676FC4"/>
    <w:rsid w:val="006771F7"/>
    <w:rsid w:val="00681E99"/>
    <w:rsid w:val="0068352D"/>
    <w:rsid w:val="00684A0F"/>
    <w:rsid w:val="0068569C"/>
    <w:rsid w:val="0069100E"/>
    <w:rsid w:val="0069150B"/>
    <w:rsid w:val="006A1002"/>
    <w:rsid w:val="006A3EDD"/>
    <w:rsid w:val="006A6407"/>
    <w:rsid w:val="006B2407"/>
    <w:rsid w:val="006B4848"/>
    <w:rsid w:val="006B619E"/>
    <w:rsid w:val="006B7296"/>
    <w:rsid w:val="006C2783"/>
    <w:rsid w:val="006D5646"/>
    <w:rsid w:val="006D68C6"/>
    <w:rsid w:val="006D7B02"/>
    <w:rsid w:val="006E01C3"/>
    <w:rsid w:val="006E4FC2"/>
    <w:rsid w:val="006E69A1"/>
    <w:rsid w:val="006E77CA"/>
    <w:rsid w:val="006F45A2"/>
    <w:rsid w:val="006F6E77"/>
    <w:rsid w:val="007005BE"/>
    <w:rsid w:val="00700AF3"/>
    <w:rsid w:val="007041F9"/>
    <w:rsid w:val="00706488"/>
    <w:rsid w:val="00707740"/>
    <w:rsid w:val="00710ACB"/>
    <w:rsid w:val="00713F04"/>
    <w:rsid w:val="007149DD"/>
    <w:rsid w:val="007161FD"/>
    <w:rsid w:val="0071717D"/>
    <w:rsid w:val="007208A0"/>
    <w:rsid w:val="007238AD"/>
    <w:rsid w:val="00724E1C"/>
    <w:rsid w:val="0072569A"/>
    <w:rsid w:val="0072739E"/>
    <w:rsid w:val="00727A00"/>
    <w:rsid w:val="00731E33"/>
    <w:rsid w:val="00733A0B"/>
    <w:rsid w:val="007343D9"/>
    <w:rsid w:val="00734F28"/>
    <w:rsid w:val="0073553B"/>
    <w:rsid w:val="0073596C"/>
    <w:rsid w:val="00737753"/>
    <w:rsid w:val="007405CF"/>
    <w:rsid w:val="0074178C"/>
    <w:rsid w:val="007427B6"/>
    <w:rsid w:val="0075346C"/>
    <w:rsid w:val="00753D66"/>
    <w:rsid w:val="00754D08"/>
    <w:rsid w:val="00756704"/>
    <w:rsid w:val="00760B17"/>
    <w:rsid w:val="007611C8"/>
    <w:rsid w:val="007638C3"/>
    <w:rsid w:val="00765E2B"/>
    <w:rsid w:val="00772FF6"/>
    <w:rsid w:val="00773131"/>
    <w:rsid w:val="00774901"/>
    <w:rsid w:val="00775284"/>
    <w:rsid w:val="007768B7"/>
    <w:rsid w:val="0077795B"/>
    <w:rsid w:val="00780DFB"/>
    <w:rsid w:val="00781896"/>
    <w:rsid w:val="00784421"/>
    <w:rsid w:val="0078776F"/>
    <w:rsid w:val="00790690"/>
    <w:rsid w:val="00791D92"/>
    <w:rsid w:val="00793AFB"/>
    <w:rsid w:val="00795272"/>
    <w:rsid w:val="007A0ACD"/>
    <w:rsid w:val="007A57E6"/>
    <w:rsid w:val="007A6F1C"/>
    <w:rsid w:val="007B1DD7"/>
    <w:rsid w:val="007B278A"/>
    <w:rsid w:val="007B5A37"/>
    <w:rsid w:val="007B677C"/>
    <w:rsid w:val="007C2A66"/>
    <w:rsid w:val="007C3ED4"/>
    <w:rsid w:val="007C5D0D"/>
    <w:rsid w:val="007C651F"/>
    <w:rsid w:val="007C6788"/>
    <w:rsid w:val="007C6A1E"/>
    <w:rsid w:val="007C7A99"/>
    <w:rsid w:val="007D081E"/>
    <w:rsid w:val="007D09DA"/>
    <w:rsid w:val="007D1D3D"/>
    <w:rsid w:val="007D24CD"/>
    <w:rsid w:val="007D2A03"/>
    <w:rsid w:val="007D3447"/>
    <w:rsid w:val="007D4865"/>
    <w:rsid w:val="007D79C5"/>
    <w:rsid w:val="007E287E"/>
    <w:rsid w:val="007E2CA1"/>
    <w:rsid w:val="007E6C7C"/>
    <w:rsid w:val="007E7E05"/>
    <w:rsid w:val="007F2A85"/>
    <w:rsid w:val="007F7797"/>
    <w:rsid w:val="00800F77"/>
    <w:rsid w:val="0080312A"/>
    <w:rsid w:val="00803963"/>
    <w:rsid w:val="00804BCF"/>
    <w:rsid w:val="00805ED3"/>
    <w:rsid w:val="00817DEE"/>
    <w:rsid w:val="008208AB"/>
    <w:rsid w:val="008212FC"/>
    <w:rsid w:val="008239B3"/>
    <w:rsid w:val="008258D3"/>
    <w:rsid w:val="00825F25"/>
    <w:rsid w:val="00826318"/>
    <w:rsid w:val="00827CA1"/>
    <w:rsid w:val="008318CA"/>
    <w:rsid w:val="00833EE7"/>
    <w:rsid w:val="00841E81"/>
    <w:rsid w:val="0084203F"/>
    <w:rsid w:val="0084291B"/>
    <w:rsid w:val="00844063"/>
    <w:rsid w:val="0085045D"/>
    <w:rsid w:val="00850473"/>
    <w:rsid w:val="00854436"/>
    <w:rsid w:val="0085572E"/>
    <w:rsid w:val="00855C08"/>
    <w:rsid w:val="00861EBD"/>
    <w:rsid w:val="00862DB0"/>
    <w:rsid w:val="0086456E"/>
    <w:rsid w:val="00867550"/>
    <w:rsid w:val="00877AB3"/>
    <w:rsid w:val="0088012C"/>
    <w:rsid w:val="00880705"/>
    <w:rsid w:val="00880925"/>
    <w:rsid w:val="00881342"/>
    <w:rsid w:val="0088206C"/>
    <w:rsid w:val="0088659C"/>
    <w:rsid w:val="0089436F"/>
    <w:rsid w:val="00896CCB"/>
    <w:rsid w:val="00896E67"/>
    <w:rsid w:val="008A21B7"/>
    <w:rsid w:val="008A2BDE"/>
    <w:rsid w:val="008A51D4"/>
    <w:rsid w:val="008A5347"/>
    <w:rsid w:val="008A5A0A"/>
    <w:rsid w:val="008B0082"/>
    <w:rsid w:val="008B4CE8"/>
    <w:rsid w:val="008B74EA"/>
    <w:rsid w:val="008C00BE"/>
    <w:rsid w:val="008C0454"/>
    <w:rsid w:val="008C0F61"/>
    <w:rsid w:val="008C3651"/>
    <w:rsid w:val="008C60EE"/>
    <w:rsid w:val="008C6F55"/>
    <w:rsid w:val="008D094C"/>
    <w:rsid w:val="008D0F56"/>
    <w:rsid w:val="008D3D5F"/>
    <w:rsid w:val="008D579D"/>
    <w:rsid w:val="008D6347"/>
    <w:rsid w:val="008E0408"/>
    <w:rsid w:val="008E33D7"/>
    <w:rsid w:val="008E6600"/>
    <w:rsid w:val="008F1C2A"/>
    <w:rsid w:val="008F1C3C"/>
    <w:rsid w:val="008F284E"/>
    <w:rsid w:val="008F4778"/>
    <w:rsid w:val="008F5D39"/>
    <w:rsid w:val="009055B6"/>
    <w:rsid w:val="0090771B"/>
    <w:rsid w:val="009110FE"/>
    <w:rsid w:val="009124DC"/>
    <w:rsid w:val="00912D66"/>
    <w:rsid w:val="009141B1"/>
    <w:rsid w:val="00914F5C"/>
    <w:rsid w:val="0092120B"/>
    <w:rsid w:val="00925BAA"/>
    <w:rsid w:val="00925D59"/>
    <w:rsid w:val="00927FDD"/>
    <w:rsid w:val="00932B78"/>
    <w:rsid w:val="00932CCC"/>
    <w:rsid w:val="009376F4"/>
    <w:rsid w:val="009402C4"/>
    <w:rsid w:val="009413E9"/>
    <w:rsid w:val="00942B0A"/>
    <w:rsid w:val="00942CE2"/>
    <w:rsid w:val="00944002"/>
    <w:rsid w:val="009479E9"/>
    <w:rsid w:val="0095237B"/>
    <w:rsid w:val="009526E0"/>
    <w:rsid w:val="00954602"/>
    <w:rsid w:val="00954980"/>
    <w:rsid w:val="009565D3"/>
    <w:rsid w:val="009606E5"/>
    <w:rsid w:val="00970CB4"/>
    <w:rsid w:val="009735D8"/>
    <w:rsid w:val="009815DD"/>
    <w:rsid w:val="00981893"/>
    <w:rsid w:val="00983AD5"/>
    <w:rsid w:val="009914F9"/>
    <w:rsid w:val="009921D0"/>
    <w:rsid w:val="00993414"/>
    <w:rsid w:val="0099564F"/>
    <w:rsid w:val="009967E2"/>
    <w:rsid w:val="00997822"/>
    <w:rsid w:val="009A0EE7"/>
    <w:rsid w:val="009A1199"/>
    <w:rsid w:val="009A129C"/>
    <w:rsid w:val="009A27D7"/>
    <w:rsid w:val="009A3191"/>
    <w:rsid w:val="009A512D"/>
    <w:rsid w:val="009A5D22"/>
    <w:rsid w:val="009B084C"/>
    <w:rsid w:val="009B2405"/>
    <w:rsid w:val="009B36AE"/>
    <w:rsid w:val="009B457F"/>
    <w:rsid w:val="009B764C"/>
    <w:rsid w:val="009B7F7C"/>
    <w:rsid w:val="009C10C7"/>
    <w:rsid w:val="009C508C"/>
    <w:rsid w:val="009C5608"/>
    <w:rsid w:val="009C702A"/>
    <w:rsid w:val="009D17CB"/>
    <w:rsid w:val="009D1997"/>
    <w:rsid w:val="009D373A"/>
    <w:rsid w:val="009D408D"/>
    <w:rsid w:val="009D5729"/>
    <w:rsid w:val="009D57DE"/>
    <w:rsid w:val="009E09D5"/>
    <w:rsid w:val="009E1900"/>
    <w:rsid w:val="009E32F4"/>
    <w:rsid w:val="00A004C8"/>
    <w:rsid w:val="00A02EF9"/>
    <w:rsid w:val="00A07012"/>
    <w:rsid w:val="00A1086C"/>
    <w:rsid w:val="00A1180A"/>
    <w:rsid w:val="00A11DB7"/>
    <w:rsid w:val="00A11E4C"/>
    <w:rsid w:val="00A12A53"/>
    <w:rsid w:val="00A13F33"/>
    <w:rsid w:val="00A14862"/>
    <w:rsid w:val="00A219B0"/>
    <w:rsid w:val="00A21BC3"/>
    <w:rsid w:val="00A223A4"/>
    <w:rsid w:val="00A27519"/>
    <w:rsid w:val="00A302FE"/>
    <w:rsid w:val="00A311D3"/>
    <w:rsid w:val="00A32CAB"/>
    <w:rsid w:val="00A3357D"/>
    <w:rsid w:val="00A33D28"/>
    <w:rsid w:val="00A33F4E"/>
    <w:rsid w:val="00A37B8B"/>
    <w:rsid w:val="00A41BD1"/>
    <w:rsid w:val="00A421EB"/>
    <w:rsid w:val="00A4260D"/>
    <w:rsid w:val="00A4335F"/>
    <w:rsid w:val="00A433EC"/>
    <w:rsid w:val="00A471F0"/>
    <w:rsid w:val="00A50FE4"/>
    <w:rsid w:val="00A52C25"/>
    <w:rsid w:val="00A52CB6"/>
    <w:rsid w:val="00A53C21"/>
    <w:rsid w:val="00A631DC"/>
    <w:rsid w:val="00A63C7F"/>
    <w:rsid w:val="00A66F76"/>
    <w:rsid w:val="00A71FCC"/>
    <w:rsid w:val="00A806F4"/>
    <w:rsid w:val="00A82602"/>
    <w:rsid w:val="00A83AF3"/>
    <w:rsid w:val="00A862F2"/>
    <w:rsid w:val="00A86FFB"/>
    <w:rsid w:val="00A87250"/>
    <w:rsid w:val="00A906D0"/>
    <w:rsid w:val="00A95741"/>
    <w:rsid w:val="00A97BF9"/>
    <w:rsid w:val="00AA4062"/>
    <w:rsid w:val="00AA6556"/>
    <w:rsid w:val="00AB268B"/>
    <w:rsid w:val="00AB3E11"/>
    <w:rsid w:val="00AB6D54"/>
    <w:rsid w:val="00AB72C5"/>
    <w:rsid w:val="00AC0E66"/>
    <w:rsid w:val="00AC1AB5"/>
    <w:rsid w:val="00AC2B70"/>
    <w:rsid w:val="00AC488B"/>
    <w:rsid w:val="00AC5E9B"/>
    <w:rsid w:val="00AC7A17"/>
    <w:rsid w:val="00AD2E42"/>
    <w:rsid w:val="00AD48D8"/>
    <w:rsid w:val="00AE00CE"/>
    <w:rsid w:val="00AE1C93"/>
    <w:rsid w:val="00AE27BD"/>
    <w:rsid w:val="00AE3924"/>
    <w:rsid w:val="00AE79F5"/>
    <w:rsid w:val="00AF09C9"/>
    <w:rsid w:val="00AF16A2"/>
    <w:rsid w:val="00AF3C14"/>
    <w:rsid w:val="00AF54AC"/>
    <w:rsid w:val="00B0022A"/>
    <w:rsid w:val="00B028A0"/>
    <w:rsid w:val="00B04C77"/>
    <w:rsid w:val="00B06D77"/>
    <w:rsid w:val="00B113FC"/>
    <w:rsid w:val="00B11C79"/>
    <w:rsid w:val="00B11DB5"/>
    <w:rsid w:val="00B13BA7"/>
    <w:rsid w:val="00B14D32"/>
    <w:rsid w:val="00B15365"/>
    <w:rsid w:val="00B2516D"/>
    <w:rsid w:val="00B34125"/>
    <w:rsid w:val="00B357F1"/>
    <w:rsid w:val="00B36FB8"/>
    <w:rsid w:val="00B37E18"/>
    <w:rsid w:val="00B4036B"/>
    <w:rsid w:val="00B416E8"/>
    <w:rsid w:val="00B41B83"/>
    <w:rsid w:val="00B42949"/>
    <w:rsid w:val="00B42A33"/>
    <w:rsid w:val="00B45959"/>
    <w:rsid w:val="00B45BE8"/>
    <w:rsid w:val="00B466CC"/>
    <w:rsid w:val="00B47E70"/>
    <w:rsid w:val="00B5459B"/>
    <w:rsid w:val="00B5527B"/>
    <w:rsid w:val="00B56B56"/>
    <w:rsid w:val="00B62740"/>
    <w:rsid w:val="00B6369A"/>
    <w:rsid w:val="00B74AA9"/>
    <w:rsid w:val="00B807CB"/>
    <w:rsid w:val="00B81BEF"/>
    <w:rsid w:val="00B81EC3"/>
    <w:rsid w:val="00B83010"/>
    <w:rsid w:val="00B83656"/>
    <w:rsid w:val="00B849F5"/>
    <w:rsid w:val="00B86565"/>
    <w:rsid w:val="00B964E5"/>
    <w:rsid w:val="00BA092F"/>
    <w:rsid w:val="00BA2309"/>
    <w:rsid w:val="00BA398A"/>
    <w:rsid w:val="00BA7206"/>
    <w:rsid w:val="00BA74A7"/>
    <w:rsid w:val="00BB00C6"/>
    <w:rsid w:val="00BB018F"/>
    <w:rsid w:val="00BB0743"/>
    <w:rsid w:val="00BB2B4E"/>
    <w:rsid w:val="00BB5110"/>
    <w:rsid w:val="00BB56BE"/>
    <w:rsid w:val="00BB733E"/>
    <w:rsid w:val="00BC2DF7"/>
    <w:rsid w:val="00BD0206"/>
    <w:rsid w:val="00BD0B70"/>
    <w:rsid w:val="00BD1580"/>
    <w:rsid w:val="00BD3A6D"/>
    <w:rsid w:val="00BD4C43"/>
    <w:rsid w:val="00BD5F1B"/>
    <w:rsid w:val="00BD6A84"/>
    <w:rsid w:val="00BD7024"/>
    <w:rsid w:val="00BE143F"/>
    <w:rsid w:val="00BE1BCA"/>
    <w:rsid w:val="00BE48FA"/>
    <w:rsid w:val="00BE504F"/>
    <w:rsid w:val="00BE7A02"/>
    <w:rsid w:val="00BF06A2"/>
    <w:rsid w:val="00BF499E"/>
    <w:rsid w:val="00BF723D"/>
    <w:rsid w:val="00BF73DD"/>
    <w:rsid w:val="00C0033C"/>
    <w:rsid w:val="00C037B5"/>
    <w:rsid w:val="00C043AC"/>
    <w:rsid w:val="00C056A6"/>
    <w:rsid w:val="00C064AC"/>
    <w:rsid w:val="00C16F8C"/>
    <w:rsid w:val="00C213E8"/>
    <w:rsid w:val="00C22EA7"/>
    <w:rsid w:val="00C234D1"/>
    <w:rsid w:val="00C24399"/>
    <w:rsid w:val="00C246F3"/>
    <w:rsid w:val="00C253FE"/>
    <w:rsid w:val="00C25C54"/>
    <w:rsid w:val="00C374EF"/>
    <w:rsid w:val="00C4094B"/>
    <w:rsid w:val="00C42659"/>
    <w:rsid w:val="00C45D7A"/>
    <w:rsid w:val="00C46EE1"/>
    <w:rsid w:val="00C50A51"/>
    <w:rsid w:val="00C52A38"/>
    <w:rsid w:val="00C5480D"/>
    <w:rsid w:val="00C5771B"/>
    <w:rsid w:val="00C608BF"/>
    <w:rsid w:val="00C62935"/>
    <w:rsid w:val="00C6342B"/>
    <w:rsid w:val="00C649A4"/>
    <w:rsid w:val="00C762A9"/>
    <w:rsid w:val="00C76D1D"/>
    <w:rsid w:val="00C77B8F"/>
    <w:rsid w:val="00C8130D"/>
    <w:rsid w:val="00C85569"/>
    <w:rsid w:val="00C874A9"/>
    <w:rsid w:val="00C87949"/>
    <w:rsid w:val="00C917E7"/>
    <w:rsid w:val="00C92159"/>
    <w:rsid w:val="00C941E0"/>
    <w:rsid w:val="00C94728"/>
    <w:rsid w:val="00C96D43"/>
    <w:rsid w:val="00C97DB6"/>
    <w:rsid w:val="00CA1F98"/>
    <w:rsid w:val="00CB02D8"/>
    <w:rsid w:val="00CB4376"/>
    <w:rsid w:val="00CB4B89"/>
    <w:rsid w:val="00CB6C3D"/>
    <w:rsid w:val="00CB7EB4"/>
    <w:rsid w:val="00CC064E"/>
    <w:rsid w:val="00CC48A2"/>
    <w:rsid w:val="00CC529C"/>
    <w:rsid w:val="00CC53F3"/>
    <w:rsid w:val="00CC6CFD"/>
    <w:rsid w:val="00CC7C18"/>
    <w:rsid w:val="00CD1FD1"/>
    <w:rsid w:val="00CD4651"/>
    <w:rsid w:val="00CD722A"/>
    <w:rsid w:val="00CD7266"/>
    <w:rsid w:val="00CE2064"/>
    <w:rsid w:val="00CE64FD"/>
    <w:rsid w:val="00CE70F8"/>
    <w:rsid w:val="00CE7EEC"/>
    <w:rsid w:val="00CF3F3C"/>
    <w:rsid w:val="00CF5BBF"/>
    <w:rsid w:val="00D01126"/>
    <w:rsid w:val="00D01505"/>
    <w:rsid w:val="00D01671"/>
    <w:rsid w:val="00D0451A"/>
    <w:rsid w:val="00D076C2"/>
    <w:rsid w:val="00D10239"/>
    <w:rsid w:val="00D16260"/>
    <w:rsid w:val="00D1668D"/>
    <w:rsid w:val="00D17AF5"/>
    <w:rsid w:val="00D20DB8"/>
    <w:rsid w:val="00D21101"/>
    <w:rsid w:val="00D23A6E"/>
    <w:rsid w:val="00D2517B"/>
    <w:rsid w:val="00D31066"/>
    <w:rsid w:val="00D324B4"/>
    <w:rsid w:val="00D33F7A"/>
    <w:rsid w:val="00D34B18"/>
    <w:rsid w:val="00D34F70"/>
    <w:rsid w:val="00D3686E"/>
    <w:rsid w:val="00D36BE7"/>
    <w:rsid w:val="00D37364"/>
    <w:rsid w:val="00D37E19"/>
    <w:rsid w:val="00D43E0A"/>
    <w:rsid w:val="00D52A5E"/>
    <w:rsid w:val="00D56E96"/>
    <w:rsid w:val="00D61D86"/>
    <w:rsid w:val="00D63D5A"/>
    <w:rsid w:val="00D64115"/>
    <w:rsid w:val="00D66BCE"/>
    <w:rsid w:val="00D67FD2"/>
    <w:rsid w:val="00D73954"/>
    <w:rsid w:val="00D74AA1"/>
    <w:rsid w:val="00D80720"/>
    <w:rsid w:val="00D82718"/>
    <w:rsid w:val="00D8303C"/>
    <w:rsid w:val="00D83602"/>
    <w:rsid w:val="00D84026"/>
    <w:rsid w:val="00D8711A"/>
    <w:rsid w:val="00D950F3"/>
    <w:rsid w:val="00D963A0"/>
    <w:rsid w:val="00D9719F"/>
    <w:rsid w:val="00DA0235"/>
    <w:rsid w:val="00DA4186"/>
    <w:rsid w:val="00DB04BC"/>
    <w:rsid w:val="00DB2840"/>
    <w:rsid w:val="00DB36EC"/>
    <w:rsid w:val="00DB5080"/>
    <w:rsid w:val="00DB5D01"/>
    <w:rsid w:val="00DB641F"/>
    <w:rsid w:val="00DC23EC"/>
    <w:rsid w:val="00DC6C94"/>
    <w:rsid w:val="00DC717B"/>
    <w:rsid w:val="00DC74D0"/>
    <w:rsid w:val="00DC7EE7"/>
    <w:rsid w:val="00DC7F33"/>
    <w:rsid w:val="00DD054A"/>
    <w:rsid w:val="00DD07CA"/>
    <w:rsid w:val="00DD2374"/>
    <w:rsid w:val="00DD3FE0"/>
    <w:rsid w:val="00DD4A50"/>
    <w:rsid w:val="00DD4D0A"/>
    <w:rsid w:val="00DD5116"/>
    <w:rsid w:val="00DD538E"/>
    <w:rsid w:val="00DD6669"/>
    <w:rsid w:val="00DD71DF"/>
    <w:rsid w:val="00DD77C2"/>
    <w:rsid w:val="00DE054C"/>
    <w:rsid w:val="00DE1365"/>
    <w:rsid w:val="00DE31A8"/>
    <w:rsid w:val="00DE7ADC"/>
    <w:rsid w:val="00DF131C"/>
    <w:rsid w:val="00DF28AC"/>
    <w:rsid w:val="00DF59FF"/>
    <w:rsid w:val="00E004EA"/>
    <w:rsid w:val="00E01504"/>
    <w:rsid w:val="00E06A21"/>
    <w:rsid w:val="00E112BD"/>
    <w:rsid w:val="00E11477"/>
    <w:rsid w:val="00E16D61"/>
    <w:rsid w:val="00E25323"/>
    <w:rsid w:val="00E25DD3"/>
    <w:rsid w:val="00E30F90"/>
    <w:rsid w:val="00E32286"/>
    <w:rsid w:val="00E33521"/>
    <w:rsid w:val="00E33780"/>
    <w:rsid w:val="00E35CCD"/>
    <w:rsid w:val="00E41971"/>
    <w:rsid w:val="00E43357"/>
    <w:rsid w:val="00E43DE7"/>
    <w:rsid w:val="00E44A8B"/>
    <w:rsid w:val="00E44E1F"/>
    <w:rsid w:val="00E459F8"/>
    <w:rsid w:val="00E504B4"/>
    <w:rsid w:val="00E51D32"/>
    <w:rsid w:val="00E57560"/>
    <w:rsid w:val="00E60E6D"/>
    <w:rsid w:val="00E66BA0"/>
    <w:rsid w:val="00E72EE9"/>
    <w:rsid w:val="00E73300"/>
    <w:rsid w:val="00E7574B"/>
    <w:rsid w:val="00E7774F"/>
    <w:rsid w:val="00E827D1"/>
    <w:rsid w:val="00E8424E"/>
    <w:rsid w:val="00E846C7"/>
    <w:rsid w:val="00E8505D"/>
    <w:rsid w:val="00E87030"/>
    <w:rsid w:val="00E87DF5"/>
    <w:rsid w:val="00E91BCC"/>
    <w:rsid w:val="00E966BA"/>
    <w:rsid w:val="00EA0C8B"/>
    <w:rsid w:val="00EA33B1"/>
    <w:rsid w:val="00EA4E53"/>
    <w:rsid w:val="00EA51B6"/>
    <w:rsid w:val="00EA6B9F"/>
    <w:rsid w:val="00EB0B3B"/>
    <w:rsid w:val="00EB2164"/>
    <w:rsid w:val="00EB2472"/>
    <w:rsid w:val="00EB34C6"/>
    <w:rsid w:val="00EB42C1"/>
    <w:rsid w:val="00EB5696"/>
    <w:rsid w:val="00EB73CC"/>
    <w:rsid w:val="00EC2951"/>
    <w:rsid w:val="00EC2D42"/>
    <w:rsid w:val="00EC5D1C"/>
    <w:rsid w:val="00EC6425"/>
    <w:rsid w:val="00EC6952"/>
    <w:rsid w:val="00EC6C09"/>
    <w:rsid w:val="00ED62E4"/>
    <w:rsid w:val="00ED7997"/>
    <w:rsid w:val="00EE219A"/>
    <w:rsid w:val="00EE3125"/>
    <w:rsid w:val="00EE44E8"/>
    <w:rsid w:val="00EE7043"/>
    <w:rsid w:val="00EF01DD"/>
    <w:rsid w:val="00EF21DE"/>
    <w:rsid w:val="00EF432E"/>
    <w:rsid w:val="00EF4AAE"/>
    <w:rsid w:val="00F01DF9"/>
    <w:rsid w:val="00F02B75"/>
    <w:rsid w:val="00F06CE4"/>
    <w:rsid w:val="00F110F4"/>
    <w:rsid w:val="00F126D8"/>
    <w:rsid w:val="00F13C25"/>
    <w:rsid w:val="00F1525D"/>
    <w:rsid w:val="00F20964"/>
    <w:rsid w:val="00F228F5"/>
    <w:rsid w:val="00F22AA9"/>
    <w:rsid w:val="00F26C75"/>
    <w:rsid w:val="00F3049F"/>
    <w:rsid w:val="00F3219F"/>
    <w:rsid w:val="00F3527B"/>
    <w:rsid w:val="00F352BA"/>
    <w:rsid w:val="00F41D25"/>
    <w:rsid w:val="00F42C0E"/>
    <w:rsid w:val="00F43716"/>
    <w:rsid w:val="00F4377A"/>
    <w:rsid w:val="00F44B11"/>
    <w:rsid w:val="00F4701B"/>
    <w:rsid w:val="00F475B7"/>
    <w:rsid w:val="00F52197"/>
    <w:rsid w:val="00F526AF"/>
    <w:rsid w:val="00F5337A"/>
    <w:rsid w:val="00F57078"/>
    <w:rsid w:val="00F57610"/>
    <w:rsid w:val="00F602D7"/>
    <w:rsid w:val="00F658FD"/>
    <w:rsid w:val="00F67E9C"/>
    <w:rsid w:val="00F731B0"/>
    <w:rsid w:val="00F760BD"/>
    <w:rsid w:val="00F77698"/>
    <w:rsid w:val="00F81AB8"/>
    <w:rsid w:val="00F82418"/>
    <w:rsid w:val="00F82584"/>
    <w:rsid w:val="00F82914"/>
    <w:rsid w:val="00F82FCA"/>
    <w:rsid w:val="00F835FF"/>
    <w:rsid w:val="00F869A9"/>
    <w:rsid w:val="00F904DB"/>
    <w:rsid w:val="00F91C62"/>
    <w:rsid w:val="00F92503"/>
    <w:rsid w:val="00F92824"/>
    <w:rsid w:val="00F940BA"/>
    <w:rsid w:val="00F963CD"/>
    <w:rsid w:val="00F97312"/>
    <w:rsid w:val="00FA04CD"/>
    <w:rsid w:val="00FA07CA"/>
    <w:rsid w:val="00FA3162"/>
    <w:rsid w:val="00FA6827"/>
    <w:rsid w:val="00FB3809"/>
    <w:rsid w:val="00FC2FD0"/>
    <w:rsid w:val="00FC5E9B"/>
    <w:rsid w:val="00FC6D85"/>
    <w:rsid w:val="00FC7906"/>
    <w:rsid w:val="00FC7F00"/>
    <w:rsid w:val="00FD51A2"/>
    <w:rsid w:val="00FD6615"/>
    <w:rsid w:val="00FE181F"/>
    <w:rsid w:val="00FE2F17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6EDDCC"/>
  <w15:chartTrackingRefBased/>
  <w15:docId w15:val="{B1F844FB-3FB6-4046-99E3-6B5DC819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F26C75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DE054C"/>
    <w:pPr>
      <w:keepNext/>
      <w:outlineLvl w:val="0"/>
    </w:pPr>
    <w:rPr>
      <w:rFonts w:ascii="Arial" w:eastAsia="ＭＳ ゴシック" w:hAnsi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Indent"/>
    <w:basedOn w:val="a5"/>
    <w:pPr>
      <w:widowControl w:val="0"/>
      <w:ind w:left="708"/>
      <w:jc w:val="both"/>
    </w:pPr>
    <w:rPr>
      <w:rFonts w:ascii="Century" w:hAnsi="Century"/>
      <w:kern w:val="2"/>
      <w:sz w:val="21"/>
      <w:szCs w:val="20"/>
    </w:rPr>
  </w:style>
  <w:style w:type="paragraph" w:styleId="3">
    <w:name w:val="Body Text Indent 3"/>
    <w:basedOn w:val="a5"/>
    <w:pPr>
      <w:tabs>
        <w:tab w:val="left" w:pos="1620"/>
        <w:tab w:val="left" w:pos="1890"/>
      </w:tabs>
      <w:ind w:left="1620"/>
    </w:pPr>
    <w:rPr>
      <w:rFonts w:eastAsia="ＭＳ Ｐゴシック"/>
      <w:color w:val="FF5050"/>
      <w:sz w:val="20"/>
    </w:rPr>
  </w:style>
  <w:style w:type="paragraph" w:styleId="aa">
    <w:name w:val="header"/>
    <w:basedOn w:val="a5"/>
    <w:pPr>
      <w:tabs>
        <w:tab w:val="center" w:pos="4419"/>
        <w:tab w:val="right" w:pos="8838"/>
      </w:tabs>
    </w:pPr>
  </w:style>
  <w:style w:type="paragraph" w:styleId="ab">
    <w:name w:val="footer"/>
    <w:basedOn w:val="a5"/>
    <w:link w:val="ac"/>
    <w:uiPriority w:val="99"/>
    <w:pPr>
      <w:tabs>
        <w:tab w:val="center" w:pos="4419"/>
        <w:tab w:val="right" w:pos="8838"/>
      </w:tabs>
    </w:pPr>
  </w:style>
  <w:style w:type="character" w:styleId="ad">
    <w:name w:val="page number"/>
    <w:basedOn w:val="a6"/>
  </w:style>
  <w:style w:type="paragraph" w:styleId="ae">
    <w:name w:val="Body Text Indent"/>
    <w:basedOn w:val="a5"/>
    <w:pPr>
      <w:ind w:left="1440" w:hanging="216"/>
    </w:pPr>
    <w:rPr>
      <w:rFonts w:ascii="ＭＳ Ｐゴシック" w:eastAsia="ＭＳ Ｐゴシック" w:hAnsi="ＭＳ Ｐゴシック"/>
      <w:sz w:val="20"/>
    </w:rPr>
  </w:style>
  <w:style w:type="paragraph" w:styleId="2">
    <w:name w:val="Body Text Indent 2"/>
    <w:basedOn w:val="a5"/>
    <w:pPr>
      <w:ind w:left="1644"/>
    </w:pPr>
    <w:rPr>
      <w:rFonts w:ascii="ＭＳ Ｐゴシック" w:eastAsia="ＭＳ Ｐゴシック" w:hAnsi="ＭＳ Ｐゴシック"/>
      <w:sz w:val="20"/>
    </w:rPr>
  </w:style>
  <w:style w:type="paragraph" w:styleId="af">
    <w:name w:val="footnote text"/>
    <w:basedOn w:val="a5"/>
    <w:link w:val="af0"/>
    <w:semiHidden/>
    <w:rPr>
      <w:sz w:val="20"/>
      <w:szCs w:val="20"/>
    </w:rPr>
  </w:style>
  <w:style w:type="character" w:styleId="af1">
    <w:name w:val="footnote reference"/>
    <w:semiHidden/>
    <w:rPr>
      <w:vertAlign w:val="superscript"/>
    </w:rPr>
  </w:style>
  <w:style w:type="paragraph" w:customStyle="1" w:styleId="af2">
    <w:name w:val="見出し１"/>
    <w:basedOn w:val="a5"/>
    <w:rPr>
      <w:rFonts w:ascii="Arial" w:eastAsia="ＭＳ Ｐゴシック" w:hAnsi="Arial"/>
      <w:b/>
      <w:bC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2">
    <w:name w:val="インデント１"/>
    <w:basedOn w:val="a5"/>
    <w:pPr>
      <w:numPr>
        <w:numId w:val="1"/>
      </w:numPr>
      <w:spacing w:after="60" w:line="240" w:lineRule="atLeast"/>
    </w:pPr>
    <w:rPr>
      <w:rFonts w:ascii="Arial" w:eastAsia="ＭＳ Ｐゴシック" w:hAnsi="Arial"/>
      <w:sz w:val="20"/>
    </w:rPr>
  </w:style>
  <w:style w:type="paragraph" w:customStyle="1" w:styleId="af3">
    <w:name w:val="議題インデント"/>
    <w:basedOn w:val="a5"/>
    <w:pPr>
      <w:spacing w:after="60"/>
    </w:pPr>
    <w:rPr>
      <w:rFonts w:ascii="Arial" w:eastAsia="ＭＳ Ｐゴシック" w:hAnsi="Arial"/>
      <w:sz w:val="20"/>
    </w:rPr>
  </w:style>
  <w:style w:type="paragraph" w:customStyle="1" w:styleId="a">
    <w:name w:val="インデント２"/>
    <w:basedOn w:val="a5"/>
    <w:pPr>
      <w:numPr>
        <w:numId w:val="5"/>
      </w:numPr>
    </w:pPr>
    <w:rPr>
      <w:rFonts w:ascii="Arial" w:eastAsia="ＭＳ Ｐゴシック" w:hAnsi="Arial"/>
      <w:sz w:val="20"/>
    </w:rPr>
  </w:style>
  <w:style w:type="paragraph" w:customStyle="1" w:styleId="a0">
    <w:name w:val="議事内容インデント１"/>
    <w:basedOn w:val="a5"/>
    <w:pPr>
      <w:numPr>
        <w:ilvl w:val="1"/>
        <w:numId w:val="3"/>
      </w:numPr>
    </w:pPr>
    <w:rPr>
      <w:rFonts w:ascii="Arial" w:eastAsia="ＭＳ Ｐゴシック" w:hAnsi="Arial"/>
      <w:sz w:val="20"/>
      <w:shd w:val="pct15" w:color="auto" w:fill="FFFFFF"/>
    </w:rPr>
  </w:style>
  <w:style w:type="paragraph" w:customStyle="1" w:styleId="a1">
    <w:name w:val="議事内容インデント２"/>
    <w:basedOn w:val="a5"/>
    <w:pPr>
      <w:numPr>
        <w:ilvl w:val="2"/>
        <w:numId w:val="3"/>
      </w:numPr>
    </w:pPr>
    <w:rPr>
      <w:rFonts w:ascii="Arial" w:eastAsia="ＭＳ Ｐゴシック" w:hAnsi="Arial"/>
      <w:sz w:val="20"/>
      <w:shd w:val="pct15" w:color="auto" w:fill="FFFFFF"/>
    </w:rPr>
  </w:style>
  <w:style w:type="paragraph" w:customStyle="1" w:styleId="af4">
    <w:name w:val="議事内容見出し１"/>
    <w:basedOn w:val="a0"/>
  </w:style>
  <w:style w:type="paragraph" w:customStyle="1" w:styleId="af5">
    <w:name w:val="議事内容見出し２"/>
    <w:basedOn w:val="a1"/>
  </w:style>
  <w:style w:type="paragraph" w:customStyle="1" w:styleId="a4">
    <w:name w:val="議事インデント１"/>
    <w:basedOn w:val="a5"/>
    <w:pPr>
      <w:numPr>
        <w:numId w:val="2"/>
      </w:numPr>
      <w:tabs>
        <w:tab w:val="clear" w:pos="720"/>
        <w:tab w:val="num" w:pos="1080"/>
      </w:tabs>
      <w:spacing w:after="60" w:line="300" w:lineRule="exact"/>
      <w:ind w:left="1080"/>
    </w:pPr>
    <w:rPr>
      <w:rFonts w:ascii="Arial" w:eastAsia="ＭＳ Ｐゴシック" w:hAnsi="Arial"/>
      <w:sz w:val="20"/>
    </w:rPr>
  </w:style>
  <w:style w:type="paragraph" w:customStyle="1" w:styleId="a3">
    <w:name w:val="意見１"/>
    <w:basedOn w:val="a5"/>
    <w:pPr>
      <w:numPr>
        <w:numId w:val="4"/>
      </w:numPr>
      <w:spacing w:after="60"/>
    </w:pPr>
    <w:rPr>
      <w:rFonts w:ascii="Arial" w:eastAsia="ＭＳ Ｐゴシック" w:hAnsi="Arial"/>
      <w:sz w:val="20"/>
    </w:rPr>
  </w:style>
  <w:style w:type="character" w:styleId="af6">
    <w:name w:val="Hyperlink"/>
    <w:rPr>
      <w:color w:val="0000FF"/>
      <w:u w:val="single"/>
    </w:rPr>
  </w:style>
  <w:style w:type="paragraph" w:styleId="af7">
    <w:name w:val="Balloon Text"/>
    <w:basedOn w:val="a5"/>
    <w:link w:val="af8"/>
    <w:rsid w:val="00583CE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rsid w:val="00583CE6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脚注文字列 (文字)"/>
    <w:link w:val="af"/>
    <w:semiHidden/>
    <w:rsid w:val="009735D8"/>
  </w:style>
  <w:style w:type="character" w:customStyle="1" w:styleId="10">
    <w:name w:val="見出し 1 (文字)"/>
    <w:link w:val="1"/>
    <w:rsid w:val="00DE054C"/>
    <w:rPr>
      <w:rFonts w:ascii="Arial" w:eastAsia="ＭＳ ゴシック" w:hAnsi="Arial" w:cs="Times New Roman"/>
      <w:sz w:val="24"/>
      <w:szCs w:val="24"/>
    </w:rPr>
  </w:style>
  <w:style w:type="paragraph" w:styleId="af9">
    <w:name w:val="List Paragraph"/>
    <w:basedOn w:val="a5"/>
    <w:uiPriority w:val="34"/>
    <w:qFormat/>
    <w:rsid w:val="00134AFC"/>
    <w:pPr>
      <w:ind w:leftChars="400" w:left="840"/>
    </w:pPr>
  </w:style>
  <w:style w:type="table" w:styleId="afa">
    <w:name w:val="Table Grid"/>
    <w:basedOn w:val="a7"/>
    <w:rsid w:val="00A9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basedOn w:val="a6"/>
    <w:link w:val="ab"/>
    <w:uiPriority w:val="99"/>
    <w:rsid w:val="00CC53F3"/>
    <w:rPr>
      <w:sz w:val="24"/>
      <w:szCs w:val="24"/>
    </w:rPr>
  </w:style>
  <w:style w:type="character" w:styleId="afb">
    <w:name w:val="Unresolved Mention"/>
    <w:basedOn w:val="a6"/>
    <w:uiPriority w:val="99"/>
    <w:semiHidden/>
    <w:unhideWhenUsed/>
    <w:rsid w:val="00467D14"/>
    <w:rPr>
      <w:color w:val="605E5C"/>
      <w:shd w:val="clear" w:color="auto" w:fill="E1DFDD"/>
    </w:rPr>
  </w:style>
  <w:style w:type="paragraph" w:styleId="afc">
    <w:name w:val="Note Heading"/>
    <w:basedOn w:val="a5"/>
    <w:next w:val="a5"/>
    <w:link w:val="afd"/>
    <w:rsid w:val="005E52B7"/>
    <w:pPr>
      <w:jc w:val="center"/>
    </w:pPr>
    <w:rPr>
      <w:sz w:val="22"/>
      <w:szCs w:val="22"/>
    </w:rPr>
  </w:style>
  <w:style w:type="character" w:customStyle="1" w:styleId="afd">
    <w:name w:val="記 (文字)"/>
    <w:basedOn w:val="a6"/>
    <w:link w:val="afc"/>
    <w:rsid w:val="005E52B7"/>
    <w:rPr>
      <w:sz w:val="22"/>
      <w:szCs w:val="22"/>
    </w:rPr>
  </w:style>
  <w:style w:type="paragraph" w:styleId="afe">
    <w:name w:val="Closing"/>
    <w:basedOn w:val="a5"/>
    <w:link w:val="aff"/>
    <w:rsid w:val="005E52B7"/>
    <w:pPr>
      <w:jc w:val="right"/>
    </w:pPr>
    <w:rPr>
      <w:sz w:val="22"/>
      <w:szCs w:val="22"/>
    </w:rPr>
  </w:style>
  <w:style w:type="character" w:customStyle="1" w:styleId="aff">
    <w:name w:val="結語 (文字)"/>
    <w:basedOn w:val="a6"/>
    <w:link w:val="afe"/>
    <w:rsid w:val="005E52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1ED5-8A0E-4B52-959D-3691F193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2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</vt:lpstr>
      <vt:lpstr>日時</vt:lpstr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</dc:title>
  <dc:subject/>
  <dc:creator>Microsoft Office User</dc:creator>
  <cp:keywords/>
  <dc:description/>
  <cp:lastModifiedBy>karte</cp:lastModifiedBy>
  <cp:revision>348</cp:revision>
  <cp:lastPrinted>2023-10-26T00:02:00Z</cp:lastPrinted>
  <dcterms:created xsi:type="dcterms:W3CDTF">2021-05-21T06:52:00Z</dcterms:created>
  <dcterms:modified xsi:type="dcterms:W3CDTF">2023-10-26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076610</vt:i4>
  </property>
  <property fmtid="{D5CDD505-2E9C-101B-9397-08002B2CF9AE}" pid="3" name="_EmailSubject">
    <vt:lpwstr>議事録の雛形の参考にどうぞ</vt:lpwstr>
  </property>
  <property fmtid="{D5CDD505-2E9C-101B-9397-08002B2CF9AE}" pid="4" name="_AuthorEmail">
    <vt:lpwstr>a_takagi@gr.sbs-np.co.jp</vt:lpwstr>
  </property>
  <property fmtid="{D5CDD505-2E9C-101B-9397-08002B2CF9AE}" pid="5" name="_AuthorEmailDisplayName">
    <vt:lpwstr>高木昭博</vt:lpwstr>
  </property>
  <property fmtid="{D5CDD505-2E9C-101B-9397-08002B2CF9AE}" pid="6" name="_ReviewingToolsShownOnce">
    <vt:lpwstr/>
  </property>
</Properties>
</file>